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29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>
      <w:pPr>
        <w:pStyle w:val="2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>
      <w:pPr>
        <w:pStyle w:val="25"/>
        <w:spacing w:line="240" w:lineRule="auto"/>
        <w:ind w:right="-7" w:firstLine="0"/>
        <w:jc w:val="center"/>
        <w:rPr>
          <w:sz w:val="28"/>
        </w:rPr>
      </w:pPr>
    </w:p>
    <w:p>
      <w:pPr>
        <w:pStyle w:val="2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промышленной информатики</w:t>
      </w:r>
    </w:p>
    <w:p>
      <w:pPr>
        <w:pStyle w:val="25"/>
        <w:spacing w:line="240" w:lineRule="auto"/>
        <w:ind w:right="-7" w:firstLine="0"/>
        <w:jc w:val="center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Проектирование баз данных»</w:t>
      </w: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Каршеринг</w:t>
      </w:r>
      <w:r>
        <w:rPr>
          <w:sz w:val="28"/>
          <w:szCs w:val="28"/>
        </w:rPr>
        <w:t>»</w:t>
      </w: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672" w:type="dxa"/>
          </w:tcPr>
          <w:p>
            <w:pPr>
              <w:pStyle w:val="2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>
            <w:pPr>
              <w:pStyle w:val="2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0-21</w:t>
            </w:r>
          </w:p>
        </w:tc>
        <w:tc>
          <w:tcPr>
            <w:tcW w:w="4673" w:type="dxa"/>
          </w:tcPr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</w:p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Фомичев Роман Алексе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672" w:type="dxa"/>
          </w:tcPr>
          <w:p>
            <w:pPr>
              <w:pStyle w:val="2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Зайцев Иван Юрьевич</w:t>
            </w:r>
          </w:p>
        </w:tc>
      </w:tr>
    </w:tbl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ЕДМЕТНАЯ ОБЛАСТЬ</w:t>
      </w:r>
    </w:p>
    <w:p>
      <w:pPr>
        <w:pStyle w:val="20"/>
        <w:spacing w:before="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метная область базы данных автосалона включает в себя следующие сущности: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Клиенты – информация о клиентах, включая их контактные данные, историю покупок и предпочтения.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Автомобили – информация об автомобилях, включая марку, модель, год выпуска, цвет, тип кузова, технические характеристики и т.д.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Аренды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– информация о </w:t>
      </w:r>
      <w:r>
        <w:rPr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рендах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, включая информацию о покупателе, автомобиле, дате заказа, стоимости и т.д.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Поставщики – информация о поставщиках автомобилей и запчастей, включая их контактные данные и историю поставок.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отрудники – информация о сотрудниках </w:t>
      </w:r>
      <w:r>
        <w:rPr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каршеринг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, включая их контактные данные, должности, зарплаты и т.д.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Сервисный центр – информация об услугах сервисного центра, включая технические характеристики и стоимость услуг.</w:t>
      </w:r>
    </w:p>
    <w:p>
      <w:pPr>
        <w:widowControl/>
        <w:numPr>
          <w:ilvl w:val="0"/>
          <w:numId w:val="1"/>
        </w:numPr>
        <w:autoSpaceDE/>
        <w:autoSpaceDN/>
        <w:adjustRightInd/>
        <w:contextualSpacing w:val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Отчеты - информация о продажах, поставках, доходах и расходах </w:t>
      </w:r>
      <w:r>
        <w:rPr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каршеринга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1</w:t>
      </w:r>
    </w:p>
    <w:p>
      <w:pPr>
        <w:widowControl/>
        <w:autoSpaceDE/>
        <w:autoSpaceDN/>
        <w:adjustRightInd/>
        <w:spacing w:after="200"/>
      </w:pPr>
      <w:r>
        <w:t>Задание: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На основе методологии IDEF0 разработать модель системы по самостоятельно выбранной предметной области.  Модель должна включать в себя:  </w:t>
      </w:r>
    </w:p>
    <w:p>
      <w:pPr>
        <w:widowControl/>
        <w:autoSpaceDE/>
        <w:autoSpaceDN/>
        <w:adjustRightInd/>
        <w:spacing w:after="200"/>
        <w:ind w:firstLine="708"/>
      </w:pPr>
      <w:r>
        <w:t>- контекстную диаграмму;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- диаграммы декомпозиции; </w:t>
      </w:r>
    </w:p>
    <w:p>
      <w:pPr>
        <w:widowControl/>
        <w:autoSpaceDE/>
        <w:autoSpaceDN/>
        <w:adjustRightInd/>
        <w:spacing w:after="200"/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5052060" cy="4855845"/>
            <wp:effectExtent l="0" t="0" r="15240" b="19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</w:pPr>
      <w:r>
        <w:t xml:space="preserve">Рисунок 1 -   Диаграмма </w:t>
      </w:r>
      <w:r>
        <w:rPr>
          <w:lang w:val="ru-RU"/>
        </w:rPr>
        <w:t>каршеринга</w:t>
      </w:r>
      <w:r>
        <w:br w:type="page"/>
      </w:r>
      <w:r>
        <w:drawing>
          <wp:inline distT="0" distB="0" distL="114300" distR="114300">
            <wp:extent cx="5930900" cy="4086225"/>
            <wp:effectExtent l="0" t="0" r="12700" b="9525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</w:pPr>
      <w:r>
        <w:t xml:space="preserve">Рисунок 2 – Диаграмма </w:t>
      </w:r>
      <w:r>
        <w:rPr>
          <w:lang w:val="ru-RU"/>
        </w:rPr>
        <w:t>каршеринга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4687570" cy="3236595"/>
            <wp:effectExtent l="0" t="0" r="17780" b="1905"/>
            <wp:docPr id="2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>Рисунок 3 – Диаграмма</w:t>
      </w:r>
      <w:r>
        <w:rPr>
          <w:rFonts w:hint="default"/>
          <w:lang w:val="ru-RU"/>
        </w:rPr>
        <w:t xml:space="preserve"> закупки тс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5934075" cy="4107815"/>
            <wp:effectExtent l="0" t="0" r="9525" b="6985"/>
            <wp:docPr id="2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4 – </w:t>
      </w:r>
      <w:r>
        <w:rPr>
          <w:lang w:val="ru-RU"/>
        </w:rPr>
        <w:t>Диаграмма</w:t>
      </w:r>
      <w:r>
        <w:rPr>
          <w:rFonts w:hint="default"/>
          <w:lang w:val="ru-RU"/>
        </w:rPr>
        <w:t xml:space="preserve"> приема тс в работу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4321810" cy="2996565"/>
            <wp:effectExtent l="0" t="0" r="2540" b="13335"/>
            <wp:docPr id="2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>Рисунок 5 – Диаграмма про</w:t>
      </w:r>
      <w:r>
        <w:rPr>
          <w:lang w:val="ru-RU"/>
        </w:rPr>
        <w:t>ведения</w:t>
      </w:r>
      <w:r>
        <w:rPr>
          <w:rFonts w:hint="default"/>
          <w:lang w:val="ru-RU"/>
        </w:rPr>
        <w:t xml:space="preserve"> тестовых выездов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center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2</w:t>
      </w:r>
    </w:p>
    <w:p>
      <w:r>
        <w:t>Задание:</w:t>
      </w:r>
    </w:p>
    <w:p>
      <w:pPr>
        <w:ind w:firstLine="708"/>
      </w:pPr>
      <w:r>
        <w:t xml:space="preserve">Построить модель системы на основе методологии DFD и разработанной функциональной модели предметной области IDEF0.  Модель должна включать в себя:  </w:t>
      </w:r>
    </w:p>
    <w:p>
      <w:pPr>
        <w:ind w:firstLine="708"/>
      </w:pPr>
      <w:r>
        <w:t xml:space="preserve">-  контекстную диаграмму;  </w:t>
      </w:r>
    </w:p>
    <w:p>
      <w:pPr>
        <w:ind w:firstLine="708"/>
      </w:pPr>
      <w:r>
        <w:t>- диаграммы декомпозиции (на диаграмме декомпозиции отобразите внешние сущности и хранилища)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8520" cy="4594225"/>
            <wp:effectExtent l="0" t="0" r="5080" b="1587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6 – Диаграмма </w:t>
      </w:r>
      <w:r>
        <w:rPr>
          <w:lang w:val="ru-RU"/>
        </w:rPr>
        <w:t>каршеринга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9790" cy="3322320"/>
            <wp:effectExtent l="0" t="0" r="3810" b="11430"/>
            <wp:docPr id="2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7 – Диаграмма </w:t>
      </w:r>
      <w:r>
        <w:rPr>
          <w:lang w:val="ru-RU"/>
        </w:rPr>
        <w:t>каршеринга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5980" cy="3638550"/>
            <wp:effectExtent l="0" t="0" r="7620" b="0"/>
            <wp:docPr id="2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– Диаграмма закупки т.с.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5980" cy="4093845"/>
            <wp:effectExtent l="0" t="0" r="7620" b="1905"/>
            <wp:docPr id="3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9 – Диаграмма получения т.с.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6615" cy="4134485"/>
            <wp:effectExtent l="0" t="0" r="6985" b="18415"/>
            <wp:docPr id="3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Диаграмма отбора т.с.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3</w:t>
      </w:r>
    </w:p>
    <w:p>
      <w:r>
        <w:t>Задание:</w:t>
      </w:r>
    </w:p>
    <w:p>
      <w:pPr>
        <w:ind w:firstLine="708"/>
      </w:pPr>
      <w:r>
        <w:t>Разработать диаграмму вариантов использования, диаграмму последовательности, диаграмму классов и диаграмму кооперации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</w:pPr>
      <w:r>
        <w:rPr>
          <w:rFonts w:hint="default"/>
          <w:lang w:val="ru-RU"/>
        </w:rPr>
        <w:drawing>
          <wp:inline distT="0" distB="0" distL="114300" distR="114300">
            <wp:extent cx="5916930" cy="1562100"/>
            <wp:effectExtent l="0" t="0" r="7620" b="0"/>
            <wp:docPr id="34" name="Изображение 34" descr="prakt_3_preceden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prakt_3_precedent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</w:t>
      </w:r>
      <w:r>
        <w:rPr>
          <w:lang w:val="en-US"/>
        </w:rPr>
        <w:t>1</w:t>
      </w:r>
      <w:r>
        <w:t xml:space="preserve"> – Диаграмма вариантов использования</w:t>
      </w:r>
    </w:p>
    <w:p>
      <w:pPr>
        <w:jc w:val="center"/>
      </w:pPr>
      <w:r>
        <w:rPr>
          <w:rFonts w:hint="default"/>
          <w:lang w:val="ru-RU"/>
        </w:rPr>
        <w:drawing>
          <wp:inline distT="0" distB="0" distL="114300" distR="114300">
            <wp:extent cx="5939790" cy="2583180"/>
            <wp:effectExtent l="0" t="0" r="3810" b="7620"/>
            <wp:docPr id="32" name="Изображение 32" descr="prakt_3_clas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prakt_3_class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</w:t>
      </w:r>
      <w:r>
        <w:rPr>
          <w:lang w:val="en-US"/>
        </w:rPr>
        <w:t>2</w:t>
      </w:r>
      <w:r>
        <w:t xml:space="preserve"> – Диаграмма классов</w:t>
      </w:r>
    </w:p>
    <w:p>
      <w:pPr>
        <w:jc w:val="center"/>
      </w:pPr>
      <w:r>
        <w:rPr>
          <w:rFonts w:hint="default"/>
          <w:lang w:val="ru-RU"/>
        </w:rPr>
        <w:drawing>
          <wp:inline distT="0" distB="0" distL="114300" distR="114300">
            <wp:extent cx="5932805" cy="2953385"/>
            <wp:effectExtent l="0" t="0" r="10795" b="18415"/>
            <wp:docPr id="33" name="Изображение 33" descr="prakt_3_cooper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prakt_3_cooperation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</w:t>
      </w:r>
      <w:r>
        <w:rPr>
          <w:lang w:val="en-US"/>
        </w:rPr>
        <w:t>3</w:t>
      </w:r>
      <w:r>
        <w:t xml:space="preserve"> – Диаграмма кооперации</w:t>
      </w:r>
    </w:p>
    <w:p>
      <w:pPr>
        <w:jc w:val="center"/>
      </w:pPr>
    </w:p>
    <w:p>
      <w:pPr>
        <w:jc w:val="center"/>
      </w:pPr>
      <w:r>
        <w:rPr>
          <w:rFonts w:hint="default"/>
          <w:lang w:val="ru-RU"/>
        </w:rPr>
        <w:drawing>
          <wp:inline distT="0" distB="0" distL="114300" distR="114300">
            <wp:extent cx="5939155" cy="3488055"/>
            <wp:effectExtent l="0" t="0" r="4445" b="17145"/>
            <wp:docPr id="35" name="Изображение 35" descr="prakt3_posled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prakt3_posled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 – Диаграмма последовательности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4</w:t>
      </w:r>
    </w:p>
    <w:p>
      <w:r>
        <w:t>Задание:</w:t>
      </w:r>
    </w:p>
    <w:p>
      <w:r>
        <w:tab/>
      </w:r>
      <w:r>
        <w:t>Изобразить диаграмму «Воронья лапка»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</w:pPr>
      <w:r>
        <w:rPr>
          <w:rFonts w:hint="default"/>
          <w:lang w:val="ru-RU"/>
        </w:rPr>
        <w:drawing>
          <wp:inline distT="0" distB="0" distL="114300" distR="114300">
            <wp:extent cx="5939155" cy="2861310"/>
            <wp:effectExtent l="0" t="0" r="4445" b="15240"/>
            <wp:docPr id="36" name="Изображение 36" descr="Prakt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Prakt4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5 – «Воронья лапка»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5</w:t>
      </w:r>
    </w:p>
    <w:p>
      <w:r>
        <w:t xml:space="preserve">Задание: </w:t>
      </w:r>
    </w:p>
    <w:p>
      <w:r>
        <w:t xml:space="preserve">-    Изучить методологию моделирования данных.  </w:t>
      </w:r>
    </w:p>
    <w:p>
      <w:r>
        <w:t xml:space="preserve">- Построить логическую модель данных на основе разработанной функциональной модели предметной области </w:t>
      </w:r>
      <w:r>
        <w:rPr>
          <w:lang w:val="en-US"/>
        </w:rPr>
        <w:t>IDEF</w:t>
      </w:r>
      <w:r>
        <w:t xml:space="preserve">0 и модели </w:t>
      </w:r>
      <w:r>
        <w:rPr>
          <w:lang w:val="en-US"/>
        </w:rPr>
        <w:t>DFD</w:t>
      </w:r>
      <w:r>
        <w:t>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spacing w:line="240" w:lineRule="auto"/>
        <w:jc w:val="center"/>
        <w:rPr>
          <w:lang w:val="en-US"/>
        </w:rPr>
      </w:pPr>
      <w:r>
        <w:drawing>
          <wp:inline distT="0" distB="0" distL="114300" distR="114300">
            <wp:extent cx="5937250" cy="3188970"/>
            <wp:effectExtent l="0" t="0" r="6350" b="11430"/>
            <wp:docPr id="3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>Рисунок 16 – Логическая модель данных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  <w:bookmarkStart w:id="0" w:name="_GoBack"/>
      <w:bookmarkEnd w:id="0"/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6</w:t>
      </w:r>
    </w:p>
    <w:p>
      <w:r>
        <w:t>Задание:</w:t>
      </w:r>
    </w:p>
    <w:p>
      <w:r>
        <w:tab/>
      </w:r>
      <w:r>
        <w:t>Построить реляционную модель данных и применить одну теоретико-множественную и одну специальную реляционную операцию. В выполненной мною работе использовалась операция разности(</w:t>
      </w:r>
      <w:r>
        <w:rPr>
          <w:lang w:val="en-US"/>
        </w:rPr>
        <w:t>R</w:t>
      </w:r>
      <w:r>
        <w:t xml:space="preserve">3 = </w:t>
      </w:r>
      <w:r>
        <w:rPr>
          <w:lang w:val="en-US"/>
        </w:rPr>
        <w:t>R</w:t>
      </w:r>
      <w:r>
        <w:t xml:space="preserve">1 \ </w:t>
      </w:r>
      <w:r>
        <w:rPr>
          <w:lang w:val="en-US"/>
        </w:rPr>
        <w:t>R</w:t>
      </w:r>
      <w:r>
        <w:t xml:space="preserve">2 = { </w:t>
      </w:r>
      <w:r>
        <w:rPr>
          <w:lang w:val="en-US"/>
        </w:rPr>
        <w:t>r</w:t>
      </w:r>
      <w:r>
        <w:t xml:space="preserve"> | </w:t>
      </w:r>
      <w:r>
        <w:rPr>
          <w:lang w:val="en-US"/>
        </w:rPr>
        <w:t>r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>R</w:t>
      </w:r>
      <w:r>
        <w:t xml:space="preserve">1∩ </w:t>
      </w:r>
      <w:r>
        <w:rPr>
          <w:lang w:val="en-US"/>
        </w:rPr>
        <w:t>r</w:t>
      </w:r>
      <w:r>
        <w:rPr>
          <w:rFonts w:ascii="Cambria Math" w:hAnsi="Cambria Math" w:cs="Cambria Math"/>
        </w:rPr>
        <w:t>∉</w:t>
      </w:r>
      <w:r>
        <w:rPr>
          <w:lang w:val="en-US"/>
        </w:rPr>
        <w:t>R</w:t>
      </w:r>
      <w:r>
        <w:t>2}) и операция соединения (</w:t>
      </w:r>
      <w:r>
        <w:rPr>
          <w:lang w:val="en-US"/>
        </w:rPr>
        <w:t>R</w:t>
      </w:r>
      <w:r>
        <w:t>3 = {</w:t>
      </w:r>
      <w:r>
        <w:rPr>
          <w:lang w:val="en-US"/>
        </w:rPr>
        <w:t>t</w:t>
      </w:r>
      <w:r>
        <w:t xml:space="preserve">1 </w:t>
      </w:r>
      <w:r>
        <w:rPr>
          <w:lang w:val="en-US"/>
        </w:rPr>
        <w:t>U</w:t>
      </w:r>
      <w:r>
        <w:t xml:space="preserve"> </w:t>
      </w:r>
      <w:r>
        <w:rPr>
          <w:lang w:val="en-US"/>
        </w:rPr>
        <w:t>t</w:t>
      </w:r>
      <w:r>
        <w:t xml:space="preserve">2 | </w:t>
      </w:r>
      <w:r>
        <w:rPr>
          <w:lang w:val="en-US"/>
        </w:rPr>
        <w:t>t</w:t>
      </w:r>
      <w:r>
        <w:t xml:space="preserve">1 </w:t>
      </w:r>
      <w:r>
        <w:rPr>
          <w:rFonts w:ascii="Cambria Math" w:hAnsi="Cambria Math" w:cs="Cambria Math"/>
        </w:rPr>
        <w:t xml:space="preserve">∈ 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t</w:t>
      </w:r>
      <w:r>
        <w:t xml:space="preserve">2 </w:t>
      </w:r>
      <w:r>
        <w:rPr>
          <w:rFonts w:ascii="Cambria Math" w:hAnsi="Cambria Math" w:cs="Cambria Math"/>
        </w:rPr>
        <w:t xml:space="preserve">∈ </w:t>
      </w:r>
      <w:r>
        <w:rPr>
          <w:lang w:val="en-US"/>
        </w:rPr>
        <w:t>R</w:t>
      </w:r>
      <w:r>
        <w:t>2}).</w:t>
      </w:r>
    </w:p>
    <w:p>
      <w:r>
        <w:t>Выполнение работы: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1535" cy="793750"/>
            <wp:effectExtent l="0" t="0" r="12065" b="6350"/>
            <wp:docPr id="3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7 – Операция разности</w:t>
      </w:r>
    </w:p>
    <w:p>
      <w:pPr>
        <w:jc w:val="center"/>
      </w:pPr>
      <w:r>
        <w:drawing>
          <wp:inline distT="0" distB="0" distL="114300" distR="114300">
            <wp:extent cx="5931535" cy="1499870"/>
            <wp:effectExtent l="0" t="0" r="12065" b="5080"/>
            <wp:docPr id="3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8 – Операция соединения</w:t>
      </w:r>
    </w:p>
    <w:p/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2642906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9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C78FB"/>
    <w:multiLevelType w:val="multilevel"/>
    <w:tmpl w:val="06CC78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7C21"/>
    <w:rsid w:val="000233CD"/>
    <w:rsid w:val="00031AE7"/>
    <w:rsid w:val="00041C8D"/>
    <w:rsid w:val="00063EE1"/>
    <w:rsid w:val="00077F57"/>
    <w:rsid w:val="00097197"/>
    <w:rsid w:val="000A42C6"/>
    <w:rsid w:val="000A6536"/>
    <w:rsid w:val="000E29FF"/>
    <w:rsid w:val="000F3F12"/>
    <w:rsid w:val="000F4EC2"/>
    <w:rsid w:val="00101200"/>
    <w:rsid w:val="0010280C"/>
    <w:rsid w:val="00122D38"/>
    <w:rsid w:val="0012642B"/>
    <w:rsid w:val="00150F24"/>
    <w:rsid w:val="0016767A"/>
    <w:rsid w:val="001847E4"/>
    <w:rsid w:val="001855F1"/>
    <w:rsid w:val="00193909"/>
    <w:rsid w:val="00193C91"/>
    <w:rsid w:val="001A188A"/>
    <w:rsid w:val="001A3791"/>
    <w:rsid w:val="001D7FDA"/>
    <w:rsid w:val="002318F4"/>
    <w:rsid w:val="002340A7"/>
    <w:rsid w:val="002536D9"/>
    <w:rsid w:val="00267CE4"/>
    <w:rsid w:val="0027063C"/>
    <w:rsid w:val="002756DE"/>
    <w:rsid w:val="00276EA5"/>
    <w:rsid w:val="00292077"/>
    <w:rsid w:val="0029297C"/>
    <w:rsid w:val="0029704E"/>
    <w:rsid w:val="002A75A5"/>
    <w:rsid w:val="002B7E10"/>
    <w:rsid w:val="002C25E2"/>
    <w:rsid w:val="002C6846"/>
    <w:rsid w:val="002D1D32"/>
    <w:rsid w:val="002E31AD"/>
    <w:rsid w:val="002F0338"/>
    <w:rsid w:val="002F4797"/>
    <w:rsid w:val="003007C2"/>
    <w:rsid w:val="00304CFC"/>
    <w:rsid w:val="00315F06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764"/>
    <w:rsid w:val="00377886"/>
    <w:rsid w:val="00385B1F"/>
    <w:rsid w:val="003A5BD5"/>
    <w:rsid w:val="003C11FD"/>
    <w:rsid w:val="003D1F84"/>
    <w:rsid w:val="003E1C7B"/>
    <w:rsid w:val="004621EA"/>
    <w:rsid w:val="00495F37"/>
    <w:rsid w:val="004A2081"/>
    <w:rsid w:val="004B0DAA"/>
    <w:rsid w:val="004B49B4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16E"/>
    <w:rsid w:val="00562CD2"/>
    <w:rsid w:val="00564D39"/>
    <w:rsid w:val="00572E9D"/>
    <w:rsid w:val="00583ECA"/>
    <w:rsid w:val="0059793A"/>
    <w:rsid w:val="005A3138"/>
    <w:rsid w:val="005B3020"/>
    <w:rsid w:val="005C2808"/>
    <w:rsid w:val="005D12FF"/>
    <w:rsid w:val="005D6D1E"/>
    <w:rsid w:val="005D790D"/>
    <w:rsid w:val="00600B86"/>
    <w:rsid w:val="00606204"/>
    <w:rsid w:val="00607798"/>
    <w:rsid w:val="00634279"/>
    <w:rsid w:val="006420E6"/>
    <w:rsid w:val="00654CA1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48E3"/>
    <w:rsid w:val="006E73B0"/>
    <w:rsid w:val="006F0AB6"/>
    <w:rsid w:val="007140B5"/>
    <w:rsid w:val="007171D0"/>
    <w:rsid w:val="00720CE0"/>
    <w:rsid w:val="00720E19"/>
    <w:rsid w:val="007256F7"/>
    <w:rsid w:val="00732DBB"/>
    <w:rsid w:val="007362C7"/>
    <w:rsid w:val="007447AD"/>
    <w:rsid w:val="00746595"/>
    <w:rsid w:val="00773AC5"/>
    <w:rsid w:val="00783372"/>
    <w:rsid w:val="007969B2"/>
    <w:rsid w:val="007B16AA"/>
    <w:rsid w:val="007B1CC3"/>
    <w:rsid w:val="007B308D"/>
    <w:rsid w:val="007B6968"/>
    <w:rsid w:val="007C78F6"/>
    <w:rsid w:val="007D0E38"/>
    <w:rsid w:val="007D1B1F"/>
    <w:rsid w:val="007D4C7F"/>
    <w:rsid w:val="007D53B0"/>
    <w:rsid w:val="007D5FA6"/>
    <w:rsid w:val="007E27E6"/>
    <w:rsid w:val="007E5BE7"/>
    <w:rsid w:val="007E5D69"/>
    <w:rsid w:val="007F159C"/>
    <w:rsid w:val="007F6FA8"/>
    <w:rsid w:val="00820B2A"/>
    <w:rsid w:val="008229A0"/>
    <w:rsid w:val="00834A01"/>
    <w:rsid w:val="008362B7"/>
    <w:rsid w:val="0084331A"/>
    <w:rsid w:val="00857916"/>
    <w:rsid w:val="00857A3A"/>
    <w:rsid w:val="00873E4C"/>
    <w:rsid w:val="0088093C"/>
    <w:rsid w:val="0088182D"/>
    <w:rsid w:val="00887909"/>
    <w:rsid w:val="008A26EA"/>
    <w:rsid w:val="008A34EF"/>
    <w:rsid w:val="008C2C55"/>
    <w:rsid w:val="008C5EA5"/>
    <w:rsid w:val="008E00AF"/>
    <w:rsid w:val="00900BE9"/>
    <w:rsid w:val="00905348"/>
    <w:rsid w:val="00926B63"/>
    <w:rsid w:val="0092770C"/>
    <w:rsid w:val="009359CC"/>
    <w:rsid w:val="00950179"/>
    <w:rsid w:val="0096053C"/>
    <w:rsid w:val="00963DE6"/>
    <w:rsid w:val="009646A3"/>
    <w:rsid w:val="009701BA"/>
    <w:rsid w:val="00971BCD"/>
    <w:rsid w:val="00982563"/>
    <w:rsid w:val="00987FC4"/>
    <w:rsid w:val="0099022D"/>
    <w:rsid w:val="00993AF4"/>
    <w:rsid w:val="00994237"/>
    <w:rsid w:val="009A11CD"/>
    <w:rsid w:val="009A23F3"/>
    <w:rsid w:val="009A68A1"/>
    <w:rsid w:val="009B2B36"/>
    <w:rsid w:val="009C22C3"/>
    <w:rsid w:val="009D64D6"/>
    <w:rsid w:val="009E084A"/>
    <w:rsid w:val="009E5726"/>
    <w:rsid w:val="009F745E"/>
    <w:rsid w:val="00A00011"/>
    <w:rsid w:val="00A019B7"/>
    <w:rsid w:val="00A259AB"/>
    <w:rsid w:val="00A41DA9"/>
    <w:rsid w:val="00A546F7"/>
    <w:rsid w:val="00A674DA"/>
    <w:rsid w:val="00A95D22"/>
    <w:rsid w:val="00AB0EDA"/>
    <w:rsid w:val="00AE62BA"/>
    <w:rsid w:val="00AF04C9"/>
    <w:rsid w:val="00B06B93"/>
    <w:rsid w:val="00B0769F"/>
    <w:rsid w:val="00B16DA3"/>
    <w:rsid w:val="00B22145"/>
    <w:rsid w:val="00B307BC"/>
    <w:rsid w:val="00B307F1"/>
    <w:rsid w:val="00B37736"/>
    <w:rsid w:val="00B51610"/>
    <w:rsid w:val="00B85954"/>
    <w:rsid w:val="00BA177E"/>
    <w:rsid w:val="00BA41C0"/>
    <w:rsid w:val="00BA4F9C"/>
    <w:rsid w:val="00BC430F"/>
    <w:rsid w:val="00BC6040"/>
    <w:rsid w:val="00BE569F"/>
    <w:rsid w:val="00BE6082"/>
    <w:rsid w:val="00BE719C"/>
    <w:rsid w:val="00C05099"/>
    <w:rsid w:val="00C0622F"/>
    <w:rsid w:val="00C26B69"/>
    <w:rsid w:val="00C324C4"/>
    <w:rsid w:val="00C369FF"/>
    <w:rsid w:val="00C40285"/>
    <w:rsid w:val="00C45F0E"/>
    <w:rsid w:val="00C57FB2"/>
    <w:rsid w:val="00C76F0C"/>
    <w:rsid w:val="00C83099"/>
    <w:rsid w:val="00CD2141"/>
    <w:rsid w:val="00CD269F"/>
    <w:rsid w:val="00CD53D7"/>
    <w:rsid w:val="00CE0891"/>
    <w:rsid w:val="00CE601B"/>
    <w:rsid w:val="00CF3141"/>
    <w:rsid w:val="00CF6A03"/>
    <w:rsid w:val="00D02A2E"/>
    <w:rsid w:val="00D26591"/>
    <w:rsid w:val="00D531BF"/>
    <w:rsid w:val="00D53C4E"/>
    <w:rsid w:val="00D624AD"/>
    <w:rsid w:val="00D6625E"/>
    <w:rsid w:val="00D76265"/>
    <w:rsid w:val="00D8696E"/>
    <w:rsid w:val="00D92CEB"/>
    <w:rsid w:val="00DA2ACB"/>
    <w:rsid w:val="00DB6B64"/>
    <w:rsid w:val="00DC02A3"/>
    <w:rsid w:val="00DC7A84"/>
    <w:rsid w:val="00DD07F6"/>
    <w:rsid w:val="00DD20F9"/>
    <w:rsid w:val="00DF37C4"/>
    <w:rsid w:val="00E00AFE"/>
    <w:rsid w:val="00E1363E"/>
    <w:rsid w:val="00E17378"/>
    <w:rsid w:val="00E20595"/>
    <w:rsid w:val="00E619BC"/>
    <w:rsid w:val="00E61E0C"/>
    <w:rsid w:val="00E83343"/>
    <w:rsid w:val="00E91D97"/>
    <w:rsid w:val="00E91FF7"/>
    <w:rsid w:val="00E94050"/>
    <w:rsid w:val="00EA1B04"/>
    <w:rsid w:val="00EA5FE9"/>
    <w:rsid w:val="00EB64B3"/>
    <w:rsid w:val="00EB731D"/>
    <w:rsid w:val="00EC5613"/>
    <w:rsid w:val="00EC6942"/>
    <w:rsid w:val="00EC6F95"/>
    <w:rsid w:val="00ED3331"/>
    <w:rsid w:val="00F03A8E"/>
    <w:rsid w:val="00F11AA8"/>
    <w:rsid w:val="00F25A48"/>
    <w:rsid w:val="00F25D57"/>
    <w:rsid w:val="00F372E5"/>
    <w:rsid w:val="00F55221"/>
    <w:rsid w:val="00F5649C"/>
    <w:rsid w:val="00F56D61"/>
    <w:rsid w:val="00F83184"/>
    <w:rsid w:val="00F83AF8"/>
    <w:rsid w:val="00F95577"/>
    <w:rsid w:val="00FB59C0"/>
    <w:rsid w:val="00FC48F6"/>
    <w:rsid w:val="00FC75BD"/>
    <w:rsid w:val="00FC7801"/>
    <w:rsid w:val="00FD1EFC"/>
    <w:rsid w:val="00FD5ECB"/>
    <w:rsid w:val="00FE1C35"/>
    <w:rsid w:val="00FE6196"/>
    <w:rsid w:val="6F7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TML Typewriter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4"/>
    <w:uiPriority w:val="0"/>
    <w:pPr>
      <w:widowControl/>
      <w:autoSpaceDE/>
      <w:autoSpaceDN/>
      <w:adjustRightInd/>
      <w:jc w:val="center"/>
    </w:pPr>
    <w:rPr>
      <w:b/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3"/>
    <w:basedOn w:val="1"/>
    <w:next w:val="1"/>
    <w:unhideWhenUsed/>
    <w:uiPriority w:val="39"/>
    <w:pPr>
      <w:spacing w:after="100"/>
      <w:ind w:left="400"/>
    </w:pPr>
  </w:style>
  <w:style w:type="paragraph" w:styleId="17">
    <w:name w:val="toc 2"/>
    <w:basedOn w:val="1"/>
    <w:next w:val="1"/>
    <w:unhideWhenUsed/>
    <w:uiPriority w:val="39"/>
    <w:pPr>
      <w:spacing w:after="100"/>
      <w:ind w:left="200"/>
    </w:pPr>
  </w:style>
  <w:style w:type="paragraph" w:styleId="18">
    <w:name w:val="Title"/>
    <w:basedOn w:val="1"/>
    <w:next w:val="1"/>
    <w:link w:val="3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HTML Preformatted"/>
    <w:basedOn w:val="1"/>
    <w:link w:val="3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2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Основной текст Знак"/>
    <w:basedOn w:val="5"/>
    <w:link w:val="14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25">
    <w:name w:val="Обычный5"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26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7">
    <w:name w:val="Верхний колонтитул Знак"/>
    <w:basedOn w:val="5"/>
    <w:link w:val="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Нижний колонтитул Знак"/>
    <w:basedOn w:val="5"/>
    <w:link w:val="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translation-chunk"/>
    <w:basedOn w:val="5"/>
    <w:uiPriority w:val="0"/>
  </w:style>
  <w:style w:type="character" w:customStyle="1" w:styleId="30">
    <w:name w:val="ft9"/>
    <w:basedOn w:val="5"/>
    <w:qFormat/>
    <w:uiPriority w:val="0"/>
  </w:style>
  <w:style w:type="paragraph" w:styleId="31">
    <w:name w:val="List Paragraph"/>
    <w:basedOn w:val="1"/>
    <w:qFormat/>
    <w:uiPriority w:val="34"/>
    <w:pPr>
      <w:widowControl/>
      <w:autoSpaceDE/>
      <w:autoSpaceDN/>
      <w:adjustRightInd/>
      <w:ind w:left="720"/>
    </w:pPr>
    <w:rPr>
      <w:szCs w:val="28"/>
    </w:rPr>
  </w:style>
  <w:style w:type="character" w:customStyle="1" w:styleId="32">
    <w:name w:val="hljs-keyword"/>
    <w:basedOn w:val="5"/>
    <w:uiPriority w:val="0"/>
  </w:style>
  <w:style w:type="character" w:customStyle="1" w:styleId="33">
    <w:name w:val="hljs-string"/>
    <w:basedOn w:val="5"/>
    <w:uiPriority w:val="0"/>
  </w:style>
  <w:style w:type="character" w:customStyle="1" w:styleId="34">
    <w:name w:val="hljs-comment"/>
    <w:basedOn w:val="5"/>
    <w:uiPriority w:val="0"/>
  </w:style>
  <w:style w:type="paragraph" w:customStyle="1" w:styleId="35">
    <w:name w:val="TOC Heading"/>
    <w:basedOn w:val="2"/>
    <w:next w:val="1"/>
    <w:unhideWhenUsed/>
    <w:qFormat/>
    <w:uiPriority w:val="39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6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37">
    <w:name w:val="Стандартный HTML Знак"/>
    <w:basedOn w:val="5"/>
    <w:link w:val="21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8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39">
    <w:name w:val="Заголовок Знак"/>
    <w:basedOn w:val="5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26C4-034C-43F4-BD87-E99BFB6D6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rea</Company>
  <Pages>13</Pages>
  <Words>508</Words>
  <Characters>2900</Characters>
  <Lines>24</Lines>
  <Paragraphs>6</Paragraphs>
  <TotalTime>0</TotalTime>
  <ScaleCrop>false</ScaleCrop>
  <LinksUpToDate>false</LinksUpToDate>
  <CharactersWithSpaces>34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11:41:00Z</dcterms:created>
  <dc:creator>admin</dc:creator>
  <cp:lastModifiedBy>Mr. Shiz</cp:lastModifiedBy>
  <cp:lastPrinted>2015-12-02T07:03:00Z</cp:lastPrinted>
  <dcterms:modified xsi:type="dcterms:W3CDTF">2023-05-11T05:33:3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33C14E9D34742F4881725E1E7F9AF8E</vt:lpwstr>
  </property>
</Properties>
</file>